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6"/>
        <w:tblW w:w="0" w:type="auto"/>
        <w:tblLook w:val="04A0" w:firstRow="1" w:lastRow="0" w:firstColumn="1" w:lastColumn="0" w:noHBand="0" w:noVBand="1"/>
      </w:tblPr>
      <w:tblGrid>
        <w:gridCol w:w="917"/>
        <w:gridCol w:w="5364"/>
        <w:gridCol w:w="3007"/>
      </w:tblGrid>
      <w:tr w:rsidR="00A05FD8" w:rsidRPr="00546D6F" w:rsidTr="00096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546D6F" w:rsidRDefault="00311957" w:rsidP="00754FEF">
            <w:pPr>
              <w:jc w:val="center"/>
              <w:rPr>
                <w:rFonts w:asciiTheme="majorBidi" w:hAnsiTheme="majorBidi"/>
              </w:rPr>
            </w:pPr>
            <w:r w:rsidRPr="00546D6F">
              <w:rPr>
                <w:rFonts w:asciiTheme="majorBidi" w:hAnsiTheme="majorBidi"/>
              </w:rPr>
              <w:t>01</w:t>
            </w:r>
          </w:p>
        </w:tc>
        <w:tc>
          <w:tcPr>
            <w:tcW w:w="5364" w:type="dxa"/>
          </w:tcPr>
          <w:p w:rsidR="00A05FD8" w:rsidRPr="00546D6F" w:rsidRDefault="00311957" w:rsidP="006910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proofErr w:type="spellStart"/>
            <w:r w:rsidRPr="00546D6F">
              <w:rPr>
                <w:rFonts w:asciiTheme="majorBidi" w:hAnsiTheme="majorBidi"/>
              </w:rPr>
              <w:t>Solvent</w:t>
            </w:r>
            <w:proofErr w:type="spellEnd"/>
            <w:r w:rsidRPr="00546D6F">
              <w:rPr>
                <w:rFonts w:asciiTheme="majorBidi" w:hAnsiTheme="majorBidi"/>
              </w:rPr>
              <w:t xml:space="preserve"> Extraction in </w:t>
            </w:r>
            <w:proofErr w:type="spellStart"/>
            <w:r w:rsidRPr="00546D6F">
              <w:rPr>
                <w:rFonts w:asciiTheme="majorBidi" w:hAnsiTheme="majorBidi"/>
              </w:rPr>
              <w:t>Biotechnology</w:t>
            </w:r>
            <w:proofErr w:type="spellEnd"/>
          </w:p>
        </w:tc>
        <w:tc>
          <w:tcPr>
            <w:tcW w:w="3007" w:type="dxa"/>
          </w:tcPr>
          <w:p w:rsidR="00444BF0" w:rsidRPr="00546D6F" w:rsidRDefault="00311957" w:rsidP="006910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 xml:space="preserve">Karl </w:t>
            </w:r>
            <w:proofErr w:type="spellStart"/>
            <w:r w:rsidRPr="00546D6F">
              <w:rPr>
                <w:rFonts w:asciiTheme="majorBidi" w:hAnsiTheme="majorBidi"/>
                <w:lang w:val="en-US"/>
              </w:rPr>
              <w:t>Schugerl</w:t>
            </w:r>
            <w:proofErr w:type="spellEnd"/>
          </w:p>
        </w:tc>
      </w:tr>
      <w:tr w:rsidR="00444BF0" w:rsidRPr="00546D6F" w:rsidTr="0009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4BF0" w:rsidRPr="00546D6F" w:rsidRDefault="00311957" w:rsidP="005079AE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02</w:t>
            </w:r>
          </w:p>
        </w:tc>
        <w:tc>
          <w:tcPr>
            <w:tcW w:w="5364" w:type="dxa"/>
          </w:tcPr>
          <w:p w:rsidR="00444BF0" w:rsidRPr="00546D6F" w:rsidRDefault="00311957" w:rsidP="0050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Biotechnologie</w:t>
            </w:r>
            <w:proofErr w:type="spellEnd"/>
          </w:p>
        </w:tc>
        <w:tc>
          <w:tcPr>
            <w:tcW w:w="3007" w:type="dxa"/>
          </w:tcPr>
          <w:p w:rsidR="00444BF0" w:rsidRPr="00546D6F" w:rsidRDefault="00311957" w:rsidP="0050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René. </w:t>
            </w: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Scriban</w:t>
            </w:r>
            <w:proofErr w:type="spellEnd"/>
          </w:p>
        </w:tc>
      </w:tr>
      <w:tr w:rsidR="00444BF0" w:rsidRPr="00546D6F" w:rsidTr="00096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44BF0" w:rsidRPr="00546D6F" w:rsidRDefault="00311957" w:rsidP="005079AE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03</w:t>
            </w:r>
          </w:p>
        </w:tc>
        <w:tc>
          <w:tcPr>
            <w:tcW w:w="5364" w:type="dxa"/>
          </w:tcPr>
          <w:p w:rsidR="00444BF0" w:rsidRPr="00546D6F" w:rsidRDefault="00311957" w:rsidP="005079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Biochemical Engineering Fundamentals – Second Edition</w:t>
            </w:r>
          </w:p>
        </w:tc>
        <w:tc>
          <w:tcPr>
            <w:tcW w:w="3007" w:type="dxa"/>
          </w:tcPr>
          <w:p w:rsidR="00444BF0" w:rsidRPr="00546D6F" w:rsidRDefault="00311957" w:rsidP="00311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James E – David F .</w:t>
            </w: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Ollis</w:t>
            </w:r>
            <w:proofErr w:type="spellEnd"/>
          </w:p>
        </w:tc>
      </w:tr>
      <w:tr w:rsidR="00311957" w:rsidRPr="00546D6F" w:rsidTr="0009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11957" w:rsidRPr="00546D6F" w:rsidRDefault="00311957" w:rsidP="005079AE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03.1</w:t>
            </w:r>
          </w:p>
        </w:tc>
        <w:tc>
          <w:tcPr>
            <w:tcW w:w="5364" w:type="dxa"/>
          </w:tcPr>
          <w:p w:rsidR="00311957" w:rsidRPr="00546D6F" w:rsidRDefault="00311957" w:rsidP="0050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Biochemical Engineering Fundamentals – Second Edition</w:t>
            </w:r>
          </w:p>
        </w:tc>
        <w:tc>
          <w:tcPr>
            <w:tcW w:w="3007" w:type="dxa"/>
          </w:tcPr>
          <w:p w:rsidR="00311957" w:rsidRPr="00546D6F" w:rsidRDefault="00311957" w:rsidP="0050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James E – David F .</w:t>
            </w: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Ollis</w:t>
            </w:r>
            <w:proofErr w:type="spellEnd"/>
          </w:p>
        </w:tc>
      </w:tr>
      <w:tr w:rsidR="00311957" w:rsidRPr="00546D6F" w:rsidTr="00096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11957" w:rsidRPr="00546D6F" w:rsidRDefault="00311957" w:rsidP="007A3580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04</w:t>
            </w:r>
          </w:p>
        </w:tc>
        <w:tc>
          <w:tcPr>
            <w:tcW w:w="5364" w:type="dxa"/>
          </w:tcPr>
          <w:p w:rsidR="00311957" w:rsidRPr="00546D6F" w:rsidRDefault="00311957" w:rsidP="007A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Biotechnology in Industrial Waste Treatment and Bioremediation</w:t>
            </w:r>
          </w:p>
        </w:tc>
        <w:tc>
          <w:tcPr>
            <w:tcW w:w="3007" w:type="dxa"/>
          </w:tcPr>
          <w:p w:rsidR="00311957" w:rsidRPr="00546D6F" w:rsidRDefault="00311957" w:rsidP="0044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Robert F. Hickey</w:t>
            </w:r>
          </w:p>
        </w:tc>
      </w:tr>
      <w:tr w:rsidR="00311957" w:rsidRPr="00546D6F" w:rsidTr="0009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11957" w:rsidRPr="00546D6F" w:rsidRDefault="00311957" w:rsidP="005079AE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04.1</w:t>
            </w:r>
          </w:p>
        </w:tc>
        <w:tc>
          <w:tcPr>
            <w:tcW w:w="5364" w:type="dxa"/>
          </w:tcPr>
          <w:p w:rsidR="00311957" w:rsidRPr="00546D6F" w:rsidRDefault="00311957" w:rsidP="0050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Biotechnology in Industrial Waste Treatment and Bioremediation</w:t>
            </w:r>
          </w:p>
        </w:tc>
        <w:tc>
          <w:tcPr>
            <w:tcW w:w="3007" w:type="dxa"/>
          </w:tcPr>
          <w:p w:rsidR="00311957" w:rsidRPr="00546D6F" w:rsidRDefault="00311957" w:rsidP="0050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Robert F. Hickey</w:t>
            </w:r>
          </w:p>
        </w:tc>
      </w:tr>
      <w:tr w:rsidR="00311957" w:rsidRPr="00546D6F" w:rsidTr="00096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11957" w:rsidRPr="00546D6F" w:rsidRDefault="00311957" w:rsidP="00754FEF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05</w:t>
            </w:r>
          </w:p>
        </w:tc>
        <w:tc>
          <w:tcPr>
            <w:tcW w:w="5364" w:type="dxa"/>
          </w:tcPr>
          <w:p w:rsidR="00311957" w:rsidRPr="00546D6F" w:rsidRDefault="00311957" w:rsidP="00AE2E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Separation Processes in Biotechnology</w:t>
            </w:r>
          </w:p>
        </w:tc>
        <w:tc>
          <w:tcPr>
            <w:tcW w:w="3007" w:type="dxa"/>
          </w:tcPr>
          <w:p w:rsidR="00311957" w:rsidRPr="00546D6F" w:rsidRDefault="00311957" w:rsidP="00AE2E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Juan A. </w:t>
            </w: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Asenjo</w:t>
            </w:r>
            <w:proofErr w:type="spellEnd"/>
          </w:p>
        </w:tc>
      </w:tr>
      <w:tr w:rsidR="00311957" w:rsidRPr="00546D6F" w:rsidTr="0009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11957" w:rsidRPr="00546D6F" w:rsidRDefault="00311957" w:rsidP="007A3580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06</w:t>
            </w:r>
          </w:p>
        </w:tc>
        <w:tc>
          <w:tcPr>
            <w:tcW w:w="5364" w:type="dxa"/>
          </w:tcPr>
          <w:p w:rsidR="00311957" w:rsidRPr="00546D6F" w:rsidRDefault="00311957" w:rsidP="007A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Bioseparations</w:t>
            </w:r>
            <w:proofErr w:type="spellEnd"/>
            <w:r w:rsidRPr="00546D6F">
              <w:rPr>
                <w:rFonts w:asciiTheme="majorBidi" w:hAnsiTheme="majorBidi" w:cstheme="majorBidi"/>
                <w:lang w:val="en-US"/>
              </w:rPr>
              <w:t xml:space="preserve"> – Downstream Processing for Biotechnology</w:t>
            </w:r>
          </w:p>
        </w:tc>
        <w:tc>
          <w:tcPr>
            <w:tcW w:w="3007" w:type="dxa"/>
          </w:tcPr>
          <w:p w:rsidR="00311957" w:rsidRPr="00546D6F" w:rsidRDefault="00311957" w:rsidP="007A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Paul A. Belter</w:t>
            </w:r>
          </w:p>
        </w:tc>
      </w:tr>
      <w:tr w:rsidR="00311957" w:rsidRPr="00546D6F" w:rsidTr="00096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11957" w:rsidRPr="00546D6F" w:rsidRDefault="00311957" w:rsidP="007A3580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07</w:t>
            </w:r>
          </w:p>
        </w:tc>
        <w:tc>
          <w:tcPr>
            <w:tcW w:w="5364" w:type="dxa"/>
          </w:tcPr>
          <w:p w:rsidR="00311957" w:rsidRPr="00546D6F" w:rsidRDefault="00311957" w:rsidP="007A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Melt </w:t>
            </w: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Cristallization</w:t>
            </w:r>
            <w:proofErr w:type="spellEnd"/>
            <w:r w:rsidRPr="00546D6F">
              <w:rPr>
                <w:rFonts w:asciiTheme="majorBidi" w:hAnsiTheme="majorBidi" w:cstheme="majorBidi"/>
                <w:lang w:val="en-US"/>
              </w:rPr>
              <w:t xml:space="preserve"> Technology</w:t>
            </w:r>
          </w:p>
        </w:tc>
        <w:tc>
          <w:tcPr>
            <w:tcW w:w="3007" w:type="dxa"/>
          </w:tcPr>
          <w:p w:rsidR="00311957" w:rsidRPr="00546D6F" w:rsidRDefault="00311957" w:rsidP="007A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Gerard F. </w:t>
            </w: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Arkenbout</w:t>
            </w:r>
            <w:proofErr w:type="spellEnd"/>
          </w:p>
        </w:tc>
      </w:tr>
      <w:tr w:rsidR="00311957" w:rsidRPr="00546D6F" w:rsidTr="0009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11957" w:rsidRPr="00546D6F" w:rsidRDefault="00311957" w:rsidP="007A3580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08</w:t>
            </w:r>
          </w:p>
        </w:tc>
        <w:tc>
          <w:tcPr>
            <w:tcW w:w="5364" w:type="dxa"/>
          </w:tcPr>
          <w:p w:rsidR="00311957" w:rsidRPr="00546D6F" w:rsidRDefault="00311957" w:rsidP="007A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Bioremediation Engineering –Design and Application </w:t>
            </w:r>
          </w:p>
        </w:tc>
        <w:tc>
          <w:tcPr>
            <w:tcW w:w="3007" w:type="dxa"/>
          </w:tcPr>
          <w:p w:rsidR="00311957" w:rsidRPr="00546D6F" w:rsidRDefault="00311957" w:rsidP="007A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John T. Cookson .JR</w:t>
            </w:r>
          </w:p>
        </w:tc>
      </w:tr>
      <w:tr w:rsidR="00311957" w:rsidRPr="00546D6F" w:rsidTr="00096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11957" w:rsidRPr="00546D6F" w:rsidRDefault="00311957" w:rsidP="007A3580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09</w:t>
            </w:r>
          </w:p>
        </w:tc>
        <w:tc>
          <w:tcPr>
            <w:tcW w:w="5364" w:type="dxa"/>
          </w:tcPr>
          <w:p w:rsidR="00311957" w:rsidRPr="00546D6F" w:rsidRDefault="000809DF" w:rsidP="007A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The Chemistry of the Atmosphere –Oxidants and Oxidation in the Earth’s Atmosphere </w:t>
            </w:r>
          </w:p>
        </w:tc>
        <w:tc>
          <w:tcPr>
            <w:tcW w:w="3007" w:type="dxa"/>
          </w:tcPr>
          <w:p w:rsidR="00311957" w:rsidRPr="00546D6F" w:rsidRDefault="000809DF" w:rsidP="000809DF">
            <w:pPr>
              <w:pStyle w:val="Paragraphedeliste"/>
              <w:numPr>
                <w:ilvl w:val="0"/>
                <w:numId w:val="5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R Bandy</w:t>
            </w:r>
          </w:p>
        </w:tc>
      </w:tr>
      <w:tr w:rsidR="000809DF" w:rsidRPr="00546D6F" w:rsidTr="0009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809DF" w:rsidRPr="00546D6F" w:rsidRDefault="000809DF" w:rsidP="007A3580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10</w:t>
            </w:r>
          </w:p>
        </w:tc>
        <w:tc>
          <w:tcPr>
            <w:tcW w:w="5364" w:type="dxa"/>
          </w:tcPr>
          <w:p w:rsidR="000809DF" w:rsidRPr="00546D6F" w:rsidRDefault="000809DF" w:rsidP="007A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Clean Production – Environmental and Economic Perspective</w:t>
            </w:r>
          </w:p>
        </w:tc>
        <w:tc>
          <w:tcPr>
            <w:tcW w:w="3007" w:type="dxa"/>
          </w:tcPr>
          <w:p w:rsidR="000809DF" w:rsidRPr="00546D6F" w:rsidRDefault="000809DF" w:rsidP="000809D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      K. B </w:t>
            </w: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Misra</w:t>
            </w:r>
            <w:proofErr w:type="spellEnd"/>
            <w:r w:rsidRPr="00546D6F">
              <w:rPr>
                <w:rFonts w:asciiTheme="majorBidi" w:hAnsiTheme="majorBidi" w:cstheme="majorBidi"/>
                <w:lang w:val="en-US"/>
              </w:rPr>
              <w:t xml:space="preserve">     </w:t>
            </w:r>
          </w:p>
        </w:tc>
      </w:tr>
      <w:tr w:rsidR="000809DF" w:rsidRPr="00546D6F" w:rsidTr="00096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809DF" w:rsidRPr="00546D6F" w:rsidRDefault="000809DF" w:rsidP="007A3580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11</w:t>
            </w:r>
          </w:p>
        </w:tc>
        <w:tc>
          <w:tcPr>
            <w:tcW w:w="5364" w:type="dxa"/>
          </w:tcPr>
          <w:p w:rsidR="000809DF" w:rsidRPr="00546D6F" w:rsidRDefault="000809DF" w:rsidP="007A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Industrial Application of  Immobilized Biocatalysts</w:t>
            </w:r>
          </w:p>
        </w:tc>
        <w:tc>
          <w:tcPr>
            <w:tcW w:w="3007" w:type="dxa"/>
          </w:tcPr>
          <w:p w:rsidR="000809DF" w:rsidRPr="00546D6F" w:rsidRDefault="000809DF" w:rsidP="000809D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Atsuo</w:t>
            </w:r>
            <w:proofErr w:type="spellEnd"/>
            <w:r w:rsidRPr="00546D6F">
              <w:rPr>
                <w:rFonts w:asciiTheme="majorBidi" w:hAnsiTheme="majorBidi" w:cstheme="majorBidi"/>
                <w:lang w:val="en-US"/>
              </w:rPr>
              <w:t xml:space="preserve"> Tanaka </w:t>
            </w:r>
          </w:p>
          <w:p w:rsidR="000809DF" w:rsidRPr="00546D6F" w:rsidRDefault="000809DF" w:rsidP="000809D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Tutsuya</w:t>
            </w:r>
            <w:proofErr w:type="spellEnd"/>
            <w:r w:rsidRPr="00546D6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Tosa</w:t>
            </w:r>
            <w:proofErr w:type="spellEnd"/>
          </w:p>
        </w:tc>
      </w:tr>
      <w:tr w:rsidR="000809DF" w:rsidRPr="00546D6F" w:rsidTr="0009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809DF" w:rsidRPr="00546D6F" w:rsidRDefault="000809DF" w:rsidP="007A3580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12</w:t>
            </w:r>
          </w:p>
        </w:tc>
        <w:tc>
          <w:tcPr>
            <w:tcW w:w="5364" w:type="dxa"/>
          </w:tcPr>
          <w:p w:rsidR="000809DF" w:rsidRPr="00546D6F" w:rsidRDefault="000809DF" w:rsidP="007A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46D6F">
              <w:rPr>
                <w:rFonts w:asciiTheme="majorBidi" w:hAnsiTheme="majorBidi" w:cstheme="majorBidi"/>
              </w:rPr>
              <w:t xml:space="preserve">Biotechnologie – </w:t>
            </w:r>
            <w:r w:rsidR="00552C8E" w:rsidRPr="00546D6F">
              <w:rPr>
                <w:rFonts w:asciiTheme="majorBidi" w:hAnsiTheme="majorBidi" w:cstheme="majorBidi"/>
              </w:rPr>
              <w:t>critères</w:t>
            </w:r>
            <w:r w:rsidRPr="00546D6F">
              <w:rPr>
                <w:rFonts w:asciiTheme="majorBidi" w:hAnsiTheme="majorBidi" w:cstheme="majorBidi"/>
              </w:rPr>
              <w:t xml:space="preserve"> de performance des </w:t>
            </w:r>
            <w:r w:rsidR="00552C8E" w:rsidRPr="00546D6F">
              <w:rPr>
                <w:rFonts w:asciiTheme="majorBidi" w:hAnsiTheme="majorBidi" w:cstheme="majorBidi"/>
              </w:rPr>
              <w:t>récipients</w:t>
            </w:r>
            <w:r w:rsidRPr="00546D6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7" w:type="dxa"/>
          </w:tcPr>
          <w:p w:rsidR="000809DF" w:rsidRPr="00546D6F" w:rsidRDefault="000809DF" w:rsidP="000809D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46D6F">
              <w:rPr>
                <w:rFonts w:asciiTheme="majorBidi" w:hAnsiTheme="majorBidi" w:cstheme="majorBidi"/>
              </w:rPr>
              <w:t>Afnor</w:t>
            </w:r>
          </w:p>
        </w:tc>
      </w:tr>
      <w:tr w:rsidR="000809DF" w:rsidRPr="00546D6F" w:rsidTr="00096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809DF" w:rsidRPr="00546D6F" w:rsidRDefault="000809DF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1</w:t>
            </w:r>
            <w:r w:rsidR="00D026D1" w:rsidRPr="00546D6F">
              <w:rPr>
                <w:rFonts w:asciiTheme="majorBidi" w:hAnsiTheme="majorBidi"/>
                <w:lang w:val="en-US"/>
              </w:rPr>
              <w:t>3</w:t>
            </w:r>
          </w:p>
        </w:tc>
        <w:tc>
          <w:tcPr>
            <w:tcW w:w="5364" w:type="dxa"/>
          </w:tcPr>
          <w:p w:rsidR="000809DF" w:rsidRPr="00546D6F" w:rsidRDefault="00D026D1" w:rsidP="00D026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46D6F">
              <w:rPr>
                <w:rFonts w:asciiTheme="majorBidi" w:hAnsiTheme="majorBidi" w:cstheme="majorBidi"/>
              </w:rPr>
              <w:t xml:space="preserve">Biotechnologie – Traitement biologique des eaux usées- guide de bonnes pratiques en station d’épuration </w:t>
            </w:r>
          </w:p>
        </w:tc>
        <w:tc>
          <w:tcPr>
            <w:tcW w:w="3007" w:type="dxa"/>
          </w:tcPr>
          <w:p w:rsidR="000809DF" w:rsidRPr="00546D6F" w:rsidRDefault="00D026D1" w:rsidP="000809D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46D6F">
              <w:rPr>
                <w:rFonts w:asciiTheme="majorBidi" w:hAnsiTheme="majorBidi" w:cstheme="majorBidi"/>
              </w:rPr>
              <w:t>Afnor</w:t>
            </w:r>
          </w:p>
        </w:tc>
      </w:tr>
      <w:tr w:rsidR="00D026D1" w:rsidRPr="00546D6F" w:rsidTr="0009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D026D1" w:rsidRPr="00546D6F" w:rsidRDefault="00D026D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14</w:t>
            </w:r>
          </w:p>
        </w:tc>
        <w:tc>
          <w:tcPr>
            <w:tcW w:w="5364" w:type="dxa"/>
          </w:tcPr>
          <w:p w:rsidR="00D026D1" w:rsidRPr="00546D6F" w:rsidRDefault="00D026D1" w:rsidP="00D02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46D6F">
              <w:rPr>
                <w:rFonts w:asciiTheme="majorBidi" w:hAnsiTheme="majorBidi" w:cstheme="majorBidi"/>
              </w:rPr>
              <w:t xml:space="preserve">Biotechnologie – 4 </w:t>
            </w:r>
            <w:proofErr w:type="spellStart"/>
            <w:r w:rsidRPr="00546D6F">
              <w:rPr>
                <w:rFonts w:asciiTheme="majorBidi" w:hAnsiTheme="majorBidi" w:cstheme="majorBidi"/>
              </w:rPr>
              <w:t>eme</w:t>
            </w:r>
            <w:proofErr w:type="spellEnd"/>
            <w:r w:rsidRPr="00546D6F">
              <w:rPr>
                <w:rFonts w:asciiTheme="majorBidi" w:hAnsiTheme="majorBidi" w:cstheme="majorBidi"/>
              </w:rPr>
              <w:t xml:space="preserve"> </w:t>
            </w:r>
            <w:r w:rsidR="00302156" w:rsidRPr="00546D6F">
              <w:rPr>
                <w:rFonts w:asciiTheme="majorBidi" w:hAnsiTheme="majorBidi" w:cstheme="majorBidi"/>
              </w:rPr>
              <w:t>édit</w:t>
            </w:r>
            <w:bookmarkStart w:id="0" w:name="_GoBack"/>
            <w:bookmarkEnd w:id="0"/>
            <w:r w:rsidR="00302156" w:rsidRPr="00546D6F">
              <w:rPr>
                <w:rFonts w:asciiTheme="majorBidi" w:hAnsiTheme="majorBidi" w:cstheme="majorBidi"/>
              </w:rPr>
              <w:t>ion</w:t>
            </w:r>
          </w:p>
        </w:tc>
        <w:tc>
          <w:tcPr>
            <w:tcW w:w="3007" w:type="dxa"/>
          </w:tcPr>
          <w:p w:rsidR="00D026D1" w:rsidRPr="00546D6F" w:rsidRDefault="00D026D1" w:rsidP="000809D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46D6F">
              <w:rPr>
                <w:rFonts w:asciiTheme="majorBidi" w:hAnsiTheme="majorBidi" w:cstheme="majorBidi"/>
              </w:rPr>
              <w:t>René Scriban</w:t>
            </w:r>
          </w:p>
        </w:tc>
      </w:tr>
      <w:tr w:rsidR="00FA5AD2" w:rsidRPr="00546D6F" w:rsidTr="00096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A5AD2" w:rsidRPr="00546D6F" w:rsidRDefault="00FA5AD2" w:rsidP="00FA5AD2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14.1</w:t>
            </w:r>
          </w:p>
        </w:tc>
        <w:tc>
          <w:tcPr>
            <w:tcW w:w="5364" w:type="dxa"/>
          </w:tcPr>
          <w:p w:rsidR="00FA5AD2" w:rsidRPr="00546D6F" w:rsidRDefault="00FA5AD2" w:rsidP="005F31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46D6F">
              <w:rPr>
                <w:rFonts w:asciiTheme="majorBidi" w:hAnsiTheme="majorBidi" w:cstheme="majorBidi"/>
              </w:rPr>
              <w:t xml:space="preserve">Biotechnologie 4eme </w:t>
            </w:r>
            <w:r w:rsidR="00302156" w:rsidRPr="00546D6F">
              <w:rPr>
                <w:rFonts w:asciiTheme="majorBidi" w:hAnsiTheme="majorBidi" w:cstheme="majorBidi"/>
              </w:rPr>
              <w:t>édition</w:t>
            </w:r>
            <w:r w:rsidRPr="00546D6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7" w:type="dxa"/>
          </w:tcPr>
          <w:p w:rsidR="00FA5AD2" w:rsidRPr="00546D6F" w:rsidRDefault="00FA5AD2" w:rsidP="005F3166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46D6F">
              <w:rPr>
                <w:rFonts w:asciiTheme="majorBidi" w:hAnsiTheme="majorBidi" w:cstheme="majorBidi"/>
              </w:rPr>
              <w:t>René scriban</w:t>
            </w:r>
          </w:p>
        </w:tc>
      </w:tr>
      <w:tr w:rsidR="00FA5AD2" w:rsidRPr="00546D6F" w:rsidTr="0009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A5AD2" w:rsidRPr="00546D6F" w:rsidRDefault="00FA5AD2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15</w:t>
            </w:r>
          </w:p>
        </w:tc>
        <w:tc>
          <w:tcPr>
            <w:tcW w:w="5364" w:type="dxa"/>
          </w:tcPr>
          <w:p w:rsidR="00FA5AD2" w:rsidRPr="00546D6F" w:rsidRDefault="00FA5AD2" w:rsidP="00D02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46D6F">
              <w:rPr>
                <w:rFonts w:asciiTheme="majorBidi" w:hAnsiTheme="majorBidi" w:cstheme="majorBidi"/>
              </w:rPr>
              <w:t>Capteurs et mesures en biotechnologie</w:t>
            </w:r>
          </w:p>
        </w:tc>
        <w:tc>
          <w:tcPr>
            <w:tcW w:w="3007" w:type="dxa"/>
          </w:tcPr>
          <w:p w:rsidR="00FA5AD2" w:rsidRPr="00546D6F" w:rsidRDefault="00FA5AD2" w:rsidP="000809D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46D6F">
              <w:rPr>
                <w:rFonts w:asciiTheme="majorBidi" w:hAnsiTheme="majorBidi" w:cstheme="majorBidi"/>
              </w:rPr>
              <w:t>J.boudrant</w:t>
            </w:r>
            <w:proofErr w:type="spellEnd"/>
          </w:p>
        </w:tc>
      </w:tr>
      <w:tr w:rsidR="00F54AC4" w:rsidRPr="00546D6F" w:rsidTr="00096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54AC4" w:rsidRPr="00546D6F" w:rsidRDefault="00F54AC4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16</w:t>
            </w:r>
          </w:p>
        </w:tc>
        <w:tc>
          <w:tcPr>
            <w:tcW w:w="5364" w:type="dxa"/>
          </w:tcPr>
          <w:p w:rsidR="00F54AC4" w:rsidRPr="00546D6F" w:rsidRDefault="00F54AC4" w:rsidP="00D02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46D6F">
              <w:rPr>
                <w:rFonts w:asciiTheme="majorBidi" w:hAnsiTheme="majorBidi" w:cstheme="majorBidi"/>
              </w:rPr>
              <w:t>Biotechnologies Végétales  Techniques de laboratoire</w:t>
            </w:r>
          </w:p>
        </w:tc>
        <w:tc>
          <w:tcPr>
            <w:tcW w:w="3007" w:type="dxa"/>
          </w:tcPr>
          <w:p w:rsidR="00F54AC4" w:rsidRPr="00546D6F" w:rsidRDefault="00F54AC4" w:rsidP="000809D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46D6F">
              <w:rPr>
                <w:rFonts w:asciiTheme="majorBidi" w:hAnsiTheme="majorBidi" w:cstheme="majorBidi"/>
              </w:rPr>
              <w:t>Haicour</w:t>
            </w:r>
            <w:proofErr w:type="spellEnd"/>
            <w:r w:rsidRPr="00546D6F">
              <w:rPr>
                <w:rFonts w:asciiTheme="majorBidi" w:hAnsiTheme="majorBidi" w:cstheme="majorBidi"/>
              </w:rPr>
              <w:t xml:space="preserve"> Robert </w:t>
            </w:r>
          </w:p>
        </w:tc>
      </w:tr>
      <w:tr w:rsidR="00DA481A" w:rsidRPr="00546D6F" w:rsidTr="0009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DA481A" w:rsidRPr="00546D6F" w:rsidRDefault="00DA481A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lastRenderedPageBreak/>
              <w:t>17</w:t>
            </w:r>
          </w:p>
        </w:tc>
        <w:tc>
          <w:tcPr>
            <w:tcW w:w="5364" w:type="dxa"/>
          </w:tcPr>
          <w:p w:rsidR="00DA481A" w:rsidRPr="00546D6F" w:rsidRDefault="00593C75" w:rsidP="00383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Developments</w:t>
            </w:r>
            <w:r w:rsidR="00383872" w:rsidRPr="00546D6F">
              <w:rPr>
                <w:rFonts w:asciiTheme="majorBidi" w:hAnsiTheme="majorBidi" w:cstheme="majorBidi"/>
                <w:lang w:val="en-US"/>
              </w:rPr>
              <w:t xml:space="preserve"> in sustainable </w:t>
            </w:r>
            <w:r w:rsidRPr="00546D6F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0707D6" w:rsidRPr="00546D6F">
              <w:rPr>
                <w:rFonts w:asciiTheme="majorBidi" w:hAnsiTheme="majorBidi" w:cstheme="majorBidi"/>
                <w:lang w:val="en-US"/>
              </w:rPr>
              <w:t>chemical bioprocess technology</w:t>
            </w:r>
          </w:p>
        </w:tc>
        <w:tc>
          <w:tcPr>
            <w:tcW w:w="3007" w:type="dxa"/>
          </w:tcPr>
          <w:p w:rsidR="00DA481A" w:rsidRPr="00546D6F" w:rsidRDefault="000160AB" w:rsidP="000809D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Ravindra</w:t>
            </w:r>
            <w:proofErr w:type="spellEnd"/>
            <w:r w:rsidRPr="00546D6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Pogaku</w:t>
            </w:r>
            <w:proofErr w:type="spellEnd"/>
          </w:p>
          <w:p w:rsidR="000160AB" w:rsidRPr="00546D6F" w:rsidRDefault="000160AB" w:rsidP="000809D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Awang</w:t>
            </w:r>
            <w:proofErr w:type="spellEnd"/>
            <w:r w:rsidRPr="00546D6F">
              <w:rPr>
                <w:rFonts w:asciiTheme="majorBidi" w:hAnsiTheme="majorBidi" w:cstheme="majorBidi"/>
                <w:lang w:val="en-US"/>
              </w:rPr>
              <w:t xml:space="preserve"> Bono</w:t>
            </w:r>
          </w:p>
          <w:p w:rsidR="000160AB" w:rsidRPr="00546D6F" w:rsidRDefault="000160AB" w:rsidP="000809D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>Christopher Chu</w:t>
            </w:r>
          </w:p>
        </w:tc>
      </w:tr>
      <w:tr w:rsidR="00E9752A" w:rsidRPr="00546D6F" w:rsidTr="00096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9752A" w:rsidRPr="00546D6F" w:rsidRDefault="00E9752A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18</w:t>
            </w:r>
          </w:p>
        </w:tc>
        <w:tc>
          <w:tcPr>
            <w:tcW w:w="5364" w:type="dxa"/>
          </w:tcPr>
          <w:p w:rsidR="00E9752A" w:rsidRPr="00546D6F" w:rsidRDefault="00E9752A" w:rsidP="003838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</w:rPr>
              <w:t xml:space="preserve">Biotechnologies et environnement </w:t>
            </w:r>
          </w:p>
        </w:tc>
        <w:tc>
          <w:tcPr>
            <w:tcW w:w="3007" w:type="dxa"/>
          </w:tcPr>
          <w:p w:rsidR="00E9752A" w:rsidRPr="00546D6F" w:rsidRDefault="00BF6CBA" w:rsidP="000809D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Académie des technologies </w:t>
            </w:r>
          </w:p>
        </w:tc>
      </w:tr>
      <w:tr w:rsidR="003A259A" w:rsidRPr="00546D6F" w:rsidTr="0009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A259A" w:rsidRPr="00546D6F" w:rsidRDefault="003A259A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18.1</w:t>
            </w:r>
          </w:p>
        </w:tc>
        <w:tc>
          <w:tcPr>
            <w:tcW w:w="5364" w:type="dxa"/>
          </w:tcPr>
          <w:p w:rsidR="003A259A" w:rsidRPr="00546D6F" w:rsidRDefault="003A259A" w:rsidP="00965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</w:rPr>
              <w:t xml:space="preserve">Biotechnologies et environnement </w:t>
            </w:r>
          </w:p>
        </w:tc>
        <w:tc>
          <w:tcPr>
            <w:tcW w:w="3007" w:type="dxa"/>
          </w:tcPr>
          <w:p w:rsidR="003A259A" w:rsidRPr="00546D6F" w:rsidRDefault="003A259A" w:rsidP="00965FF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Académie des technologies </w:t>
            </w:r>
          </w:p>
        </w:tc>
      </w:tr>
      <w:tr w:rsidR="0065352C" w:rsidRPr="00546D6F" w:rsidTr="00096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5352C" w:rsidRPr="00546D6F" w:rsidRDefault="0065352C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19</w:t>
            </w:r>
          </w:p>
        </w:tc>
        <w:tc>
          <w:tcPr>
            <w:tcW w:w="5364" w:type="dxa"/>
          </w:tcPr>
          <w:p w:rsidR="0065352C" w:rsidRPr="00546D6F" w:rsidRDefault="0065352C" w:rsidP="006535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46D6F">
              <w:rPr>
                <w:rFonts w:asciiTheme="majorBidi" w:hAnsiTheme="majorBidi" w:cstheme="majorBidi"/>
              </w:rPr>
              <w:t>Bio 3</w:t>
            </w:r>
          </w:p>
        </w:tc>
        <w:tc>
          <w:tcPr>
            <w:tcW w:w="3007" w:type="dxa"/>
          </w:tcPr>
          <w:p w:rsidR="0065352C" w:rsidRPr="00546D6F" w:rsidRDefault="0065352C" w:rsidP="00965FF6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</w:rPr>
              <w:t xml:space="preserve">Eric </w:t>
            </w:r>
            <w:proofErr w:type="spellStart"/>
            <w:r w:rsidRPr="00546D6F">
              <w:rPr>
                <w:rFonts w:asciiTheme="majorBidi" w:hAnsiTheme="majorBidi" w:cstheme="majorBidi"/>
              </w:rPr>
              <w:t>Levacher</w:t>
            </w:r>
            <w:proofErr w:type="spellEnd"/>
          </w:p>
        </w:tc>
      </w:tr>
      <w:tr w:rsidR="000B4BE5" w:rsidRPr="00546D6F" w:rsidTr="0009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B4BE5" w:rsidRPr="00546D6F" w:rsidRDefault="000B4BE5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20</w:t>
            </w:r>
          </w:p>
        </w:tc>
        <w:tc>
          <w:tcPr>
            <w:tcW w:w="5364" w:type="dxa"/>
          </w:tcPr>
          <w:p w:rsidR="000B4BE5" w:rsidRPr="00546D6F" w:rsidRDefault="000B4BE5" w:rsidP="000B4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Development of  sustainable  </w:t>
            </w: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bioprosses</w:t>
            </w:r>
            <w:proofErr w:type="spellEnd"/>
            <w:r w:rsidRPr="00546D6F">
              <w:rPr>
                <w:rFonts w:asciiTheme="majorBidi" w:hAnsiTheme="majorBidi" w:cstheme="majorBidi"/>
                <w:lang w:val="en-US"/>
              </w:rPr>
              <w:t xml:space="preserve"> technology</w:t>
            </w:r>
          </w:p>
          <w:p w:rsidR="00D47B92" w:rsidRPr="00546D6F" w:rsidRDefault="00D47B92" w:rsidP="000B4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Modeling and Assessment </w:t>
            </w:r>
          </w:p>
        </w:tc>
        <w:tc>
          <w:tcPr>
            <w:tcW w:w="3007" w:type="dxa"/>
          </w:tcPr>
          <w:p w:rsidR="000B4BE5" w:rsidRPr="00546D6F" w:rsidRDefault="00626232" w:rsidP="00965FF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E.Heinzle</w:t>
            </w:r>
            <w:proofErr w:type="spellEnd"/>
          </w:p>
          <w:p w:rsidR="00626232" w:rsidRPr="00546D6F" w:rsidRDefault="00626232" w:rsidP="00965FF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A.Biwer</w:t>
            </w:r>
            <w:proofErr w:type="spellEnd"/>
          </w:p>
          <w:p w:rsidR="00626232" w:rsidRPr="00546D6F" w:rsidRDefault="00626232" w:rsidP="00965FF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C.Cooney</w:t>
            </w:r>
            <w:proofErr w:type="spellEnd"/>
          </w:p>
        </w:tc>
      </w:tr>
      <w:tr w:rsidR="000B4BE5" w:rsidRPr="00546D6F" w:rsidTr="00096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B4BE5" w:rsidRPr="00546D6F" w:rsidRDefault="000B4BE5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21</w:t>
            </w:r>
          </w:p>
        </w:tc>
        <w:tc>
          <w:tcPr>
            <w:tcW w:w="5364" w:type="dxa"/>
          </w:tcPr>
          <w:p w:rsidR="000B4BE5" w:rsidRPr="00546D6F" w:rsidRDefault="00FD12DB" w:rsidP="00965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Bioprocess engineering </w:t>
            </w:r>
          </w:p>
          <w:p w:rsidR="00414656" w:rsidRPr="00546D6F" w:rsidRDefault="00414656" w:rsidP="00965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Kinetics ,sustainability ,and reactor design </w:t>
            </w:r>
            <w:r w:rsidR="005112FF" w:rsidRPr="00546D6F">
              <w:rPr>
                <w:rFonts w:asciiTheme="majorBidi" w:hAnsiTheme="majorBidi" w:cstheme="majorBidi"/>
                <w:lang w:val="en-US"/>
              </w:rPr>
              <w:t>2</w:t>
            </w:r>
            <w:r w:rsidR="005112FF" w:rsidRPr="00546D6F">
              <w:rPr>
                <w:rFonts w:asciiTheme="majorBidi" w:hAnsiTheme="majorBidi" w:cstheme="majorBidi"/>
                <w:vertAlign w:val="superscript"/>
                <w:lang w:val="en-US"/>
              </w:rPr>
              <w:t>nd</w:t>
            </w:r>
            <w:r w:rsidR="005112FF" w:rsidRPr="00546D6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112FF" w:rsidRPr="00546D6F">
              <w:rPr>
                <w:rFonts w:asciiTheme="majorBidi" w:hAnsiTheme="majorBidi" w:cstheme="majorBidi"/>
                <w:lang w:val="en-US"/>
              </w:rPr>
              <w:t>ed</w:t>
            </w:r>
            <w:proofErr w:type="spellEnd"/>
            <w:r w:rsidR="005112FF" w:rsidRPr="00546D6F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3007" w:type="dxa"/>
          </w:tcPr>
          <w:p w:rsidR="000B4BE5" w:rsidRPr="00546D6F" w:rsidRDefault="000B230D" w:rsidP="00965FF6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Shijie</w:t>
            </w:r>
            <w:proofErr w:type="spellEnd"/>
            <w:r w:rsidRPr="00546D6F">
              <w:rPr>
                <w:rFonts w:asciiTheme="majorBidi" w:hAnsiTheme="majorBidi" w:cstheme="majorBidi"/>
                <w:lang w:val="en-US"/>
              </w:rPr>
              <w:t xml:space="preserve"> Liu </w:t>
            </w:r>
          </w:p>
        </w:tc>
      </w:tr>
      <w:tr w:rsidR="00AA38E1" w:rsidRPr="00546D6F" w:rsidTr="0009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A38E1" w:rsidRPr="00546D6F" w:rsidRDefault="00AA38E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22</w:t>
            </w:r>
          </w:p>
        </w:tc>
        <w:tc>
          <w:tcPr>
            <w:tcW w:w="5364" w:type="dxa"/>
          </w:tcPr>
          <w:p w:rsidR="00AA38E1" w:rsidRPr="00546D6F" w:rsidRDefault="00AA38E1" w:rsidP="00965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Chemical and bioprocess Engineering </w:t>
            </w:r>
          </w:p>
        </w:tc>
        <w:tc>
          <w:tcPr>
            <w:tcW w:w="3007" w:type="dxa"/>
          </w:tcPr>
          <w:p w:rsidR="00AA38E1" w:rsidRPr="00546D6F" w:rsidRDefault="001565EE" w:rsidP="00965FF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R.Simpson</w:t>
            </w:r>
            <w:proofErr w:type="spellEnd"/>
          </w:p>
          <w:p w:rsidR="001565EE" w:rsidRPr="00546D6F" w:rsidRDefault="001565EE" w:rsidP="00965FF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S </w:t>
            </w: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K.Sastry</w:t>
            </w:r>
            <w:proofErr w:type="spellEnd"/>
            <w:r w:rsidRPr="00546D6F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1565EE" w:rsidRPr="00546D6F" w:rsidTr="00096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565EE" w:rsidRPr="00546D6F" w:rsidRDefault="001565EE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546D6F">
              <w:rPr>
                <w:rFonts w:asciiTheme="majorBidi" w:hAnsiTheme="majorBidi"/>
                <w:lang w:val="en-US"/>
              </w:rPr>
              <w:t>22.1</w:t>
            </w:r>
          </w:p>
        </w:tc>
        <w:tc>
          <w:tcPr>
            <w:tcW w:w="5364" w:type="dxa"/>
          </w:tcPr>
          <w:p w:rsidR="001565EE" w:rsidRPr="00546D6F" w:rsidRDefault="001565EE" w:rsidP="00C43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Chemical and bioprocess Engineering </w:t>
            </w:r>
          </w:p>
        </w:tc>
        <w:tc>
          <w:tcPr>
            <w:tcW w:w="3007" w:type="dxa"/>
          </w:tcPr>
          <w:p w:rsidR="001565EE" w:rsidRPr="00546D6F" w:rsidRDefault="001565EE" w:rsidP="00C430DD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R.Simpson</w:t>
            </w:r>
            <w:proofErr w:type="spellEnd"/>
          </w:p>
          <w:p w:rsidR="001565EE" w:rsidRPr="00546D6F" w:rsidRDefault="001565EE" w:rsidP="00C430DD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46D6F">
              <w:rPr>
                <w:rFonts w:asciiTheme="majorBidi" w:hAnsiTheme="majorBidi" w:cstheme="majorBidi"/>
                <w:lang w:val="en-US"/>
              </w:rPr>
              <w:t xml:space="preserve">S </w:t>
            </w:r>
            <w:proofErr w:type="spellStart"/>
            <w:r w:rsidRPr="00546D6F">
              <w:rPr>
                <w:rFonts w:asciiTheme="majorBidi" w:hAnsiTheme="majorBidi" w:cstheme="majorBidi"/>
                <w:lang w:val="en-US"/>
              </w:rPr>
              <w:t>K.Sastry</w:t>
            </w:r>
            <w:proofErr w:type="spellEnd"/>
            <w:r w:rsidRPr="00546D6F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</w:tbl>
    <w:p w:rsidR="00E3011E" w:rsidRPr="000707D6" w:rsidRDefault="00E3011E">
      <w:pPr>
        <w:rPr>
          <w:lang w:val="en-US"/>
        </w:rPr>
      </w:pPr>
    </w:p>
    <w:sectPr w:rsidR="00E3011E" w:rsidRPr="000707D6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10" w:rsidRDefault="006B5E10" w:rsidP="00096C39">
      <w:pPr>
        <w:spacing w:after="0" w:line="240" w:lineRule="auto"/>
      </w:pPr>
      <w:r>
        <w:separator/>
      </w:r>
    </w:p>
  </w:endnote>
  <w:endnote w:type="continuationSeparator" w:id="0">
    <w:p w:rsidR="006B5E10" w:rsidRDefault="006B5E10" w:rsidP="0009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10" w:rsidRDefault="006B5E10" w:rsidP="00096C39">
      <w:pPr>
        <w:spacing w:after="0" w:line="240" w:lineRule="auto"/>
      </w:pPr>
      <w:r>
        <w:separator/>
      </w:r>
    </w:p>
  </w:footnote>
  <w:footnote w:type="continuationSeparator" w:id="0">
    <w:p w:rsidR="006B5E10" w:rsidRDefault="006B5E10" w:rsidP="0009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39" w:rsidRDefault="00096C39">
    <w:pPr>
      <w:pStyle w:val="En-tte"/>
    </w:pPr>
    <w:r>
      <w:rPr>
        <w:noProof/>
        <w:lang w:eastAsia="fr-FR"/>
      </w:rPr>
      <w:pict>
        <v:roundrect id="_x0000_s2049" style="position:absolute;margin-left:115.6pt;margin-top:-17.65pt;width:213.3pt;height:37.05pt;z-index:251658240" arcsize="10923f" fillcolor="white [3201]" strokecolor="#fabf8f [1945]" strokeweight="1pt">
          <v:fill color2="#fbd4b4 [1305]" focusposition="1" focussize="" focus="100%" type="gradient"/>
          <v:shadow on="t" type="perspective" color="#974706 [1609]" opacity=".5" offset="1pt" offset2="-3pt"/>
          <v:textbox>
            <w:txbxContent>
              <w:p w:rsidR="00096C39" w:rsidRPr="00096C39" w:rsidRDefault="0082021F" w:rsidP="00096C39">
                <w:pPr>
                  <w:jc w:val="center"/>
                  <w:rPr>
                    <w:rFonts w:asciiTheme="majorBidi" w:hAnsiTheme="majorBidi" w:cstheme="majorBidi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Bidi" w:hAnsiTheme="majorBidi" w:cstheme="majorBidi"/>
                    <w:sz w:val="44"/>
                    <w:szCs w:val="44"/>
                  </w:rPr>
                  <w:t>B</w:t>
                </w:r>
                <w:r w:rsidR="00096C39" w:rsidRPr="00096C39">
                  <w:rPr>
                    <w:rFonts w:asciiTheme="majorBidi" w:hAnsiTheme="majorBidi" w:cstheme="majorBidi"/>
                    <w:sz w:val="44"/>
                    <w:szCs w:val="44"/>
                  </w:rPr>
                  <w:t>iotechno</w:t>
                </w:r>
                <w:proofErr w:type="spellEnd"/>
                <w:r w:rsidR="00096C39" w:rsidRPr="00096C39">
                  <w:rPr>
                    <w:rFonts w:asciiTheme="majorBidi" w:hAnsiTheme="majorBidi" w:cstheme="majorBidi"/>
                    <w:sz w:val="44"/>
                    <w:szCs w:val="44"/>
                  </w:rPr>
                  <w:t xml:space="preserve"> </w:t>
                </w:r>
                <w:proofErr w:type="spellStart"/>
                <w:r w:rsidR="00096C39" w:rsidRPr="00096C39">
                  <w:rPr>
                    <w:rFonts w:asciiTheme="majorBidi" w:hAnsiTheme="majorBidi" w:cstheme="majorBidi"/>
                    <w:sz w:val="44"/>
                    <w:szCs w:val="44"/>
                  </w:rPr>
                  <w:t>str</w:t>
                </w:r>
                <w:proofErr w:type="spellEnd"/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5E7"/>
    <w:multiLevelType w:val="hybridMultilevel"/>
    <w:tmpl w:val="0D6C56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43C1"/>
    <w:multiLevelType w:val="hybridMultilevel"/>
    <w:tmpl w:val="0262D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84742"/>
    <w:multiLevelType w:val="hybridMultilevel"/>
    <w:tmpl w:val="E96088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1595D"/>
    <w:rsid w:val="000160AB"/>
    <w:rsid w:val="00021BB9"/>
    <w:rsid w:val="00025B2C"/>
    <w:rsid w:val="00053060"/>
    <w:rsid w:val="00060FDC"/>
    <w:rsid w:val="000707D6"/>
    <w:rsid w:val="000809DF"/>
    <w:rsid w:val="000859EF"/>
    <w:rsid w:val="00096C39"/>
    <w:rsid w:val="000B1742"/>
    <w:rsid w:val="000B230D"/>
    <w:rsid w:val="000B4BE5"/>
    <w:rsid w:val="000E1A32"/>
    <w:rsid w:val="001074F4"/>
    <w:rsid w:val="00115C22"/>
    <w:rsid w:val="00135E7B"/>
    <w:rsid w:val="001362E3"/>
    <w:rsid w:val="001536DE"/>
    <w:rsid w:val="001565EE"/>
    <w:rsid w:val="00184518"/>
    <w:rsid w:val="001A527F"/>
    <w:rsid w:val="001A55CF"/>
    <w:rsid w:val="001B65EC"/>
    <w:rsid w:val="001E2D66"/>
    <w:rsid w:val="002038EB"/>
    <w:rsid w:val="0027421A"/>
    <w:rsid w:val="00284923"/>
    <w:rsid w:val="002D39D4"/>
    <w:rsid w:val="002F319C"/>
    <w:rsid w:val="00302156"/>
    <w:rsid w:val="00311957"/>
    <w:rsid w:val="00335C48"/>
    <w:rsid w:val="00335FB7"/>
    <w:rsid w:val="003605A5"/>
    <w:rsid w:val="00366951"/>
    <w:rsid w:val="00383872"/>
    <w:rsid w:val="003A259A"/>
    <w:rsid w:val="003B03A4"/>
    <w:rsid w:val="003B59D8"/>
    <w:rsid w:val="003C25E1"/>
    <w:rsid w:val="003D193E"/>
    <w:rsid w:val="003D43DF"/>
    <w:rsid w:val="003F47C0"/>
    <w:rsid w:val="004034CD"/>
    <w:rsid w:val="00414656"/>
    <w:rsid w:val="00422113"/>
    <w:rsid w:val="00434F66"/>
    <w:rsid w:val="00444BF0"/>
    <w:rsid w:val="004A426B"/>
    <w:rsid w:val="004E0195"/>
    <w:rsid w:val="004E0737"/>
    <w:rsid w:val="004E6C34"/>
    <w:rsid w:val="00500605"/>
    <w:rsid w:val="005112FF"/>
    <w:rsid w:val="00525E02"/>
    <w:rsid w:val="005306C9"/>
    <w:rsid w:val="00546D6F"/>
    <w:rsid w:val="00552C8E"/>
    <w:rsid w:val="00564B60"/>
    <w:rsid w:val="00576421"/>
    <w:rsid w:val="00586E69"/>
    <w:rsid w:val="00593C75"/>
    <w:rsid w:val="005A422F"/>
    <w:rsid w:val="005E0B5E"/>
    <w:rsid w:val="005F474C"/>
    <w:rsid w:val="006047C3"/>
    <w:rsid w:val="00626232"/>
    <w:rsid w:val="0065352C"/>
    <w:rsid w:val="00662E90"/>
    <w:rsid w:val="00663616"/>
    <w:rsid w:val="00671077"/>
    <w:rsid w:val="00681F54"/>
    <w:rsid w:val="006923CB"/>
    <w:rsid w:val="006B5E10"/>
    <w:rsid w:val="00707A82"/>
    <w:rsid w:val="00722850"/>
    <w:rsid w:val="00754FEF"/>
    <w:rsid w:val="00794178"/>
    <w:rsid w:val="007D6F4B"/>
    <w:rsid w:val="0082021F"/>
    <w:rsid w:val="0084307A"/>
    <w:rsid w:val="008645F8"/>
    <w:rsid w:val="008706CA"/>
    <w:rsid w:val="00877852"/>
    <w:rsid w:val="0088791E"/>
    <w:rsid w:val="00890F32"/>
    <w:rsid w:val="00893A49"/>
    <w:rsid w:val="008A24AB"/>
    <w:rsid w:val="008A6A09"/>
    <w:rsid w:val="008A6E23"/>
    <w:rsid w:val="008B660B"/>
    <w:rsid w:val="008F2D0E"/>
    <w:rsid w:val="0092189F"/>
    <w:rsid w:val="00923AF5"/>
    <w:rsid w:val="00944280"/>
    <w:rsid w:val="00966560"/>
    <w:rsid w:val="00995B31"/>
    <w:rsid w:val="009D13B3"/>
    <w:rsid w:val="009D49FC"/>
    <w:rsid w:val="009D52F0"/>
    <w:rsid w:val="00A05FD8"/>
    <w:rsid w:val="00A24871"/>
    <w:rsid w:val="00A2515A"/>
    <w:rsid w:val="00A33176"/>
    <w:rsid w:val="00A3575D"/>
    <w:rsid w:val="00A515E9"/>
    <w:rsid w:val="00A55DEA"/>
    <w:rsid w:val="00A76358"/>
    <w:rsid w:val="00A77B0F"/>
    <w:rsid w:val="00AA38E1"/>
    <w:rsid w:val="00AF58A1"/>
    <w:rsid w:val="00B22BAA"/>
    <w:rsid w:val="00B47729"/>
    <w:rsid w:val="00B523D0"/>
    <w:rsid w:val="00B56F60"/>
    <w:rsid w:val="00B61113"/>
    <w:rsid w:val="00BF6CBA"/>
    <w:rsid w:val="00C16590"/>
    <w:rsid w:val="00C84CA7"/>
    <w:rsid w:val="00C9119B"/>
    <w:rsid w:val="00C9767B"/>
    <w:rsid w:val="00CA6334"/>
    <w:rsid w:val="00CC50D6"/>
    <w:rsid w:val="00D026D1"/>
    <w:rsid w:val="00D37CA3"/>
    <w:rsid w:val="00D47B92"/>
    <w:rsid w:val="00D617D4"/>
    <w:rsid w:val="00DA481A"/>
    <w:rsid w:val="00DB00DF"/>
    <w:rsid w:val="00DB0725"/>
    <w:rsid w:val="00DB1741"/>
    <w:rsid w:val="00DC144B"/>
    <w:rsid w:val="00DE5600"/>
    <w:rsid w:val="00DF28C3"/>
    <w:rsid w:val="00E132EB"/>
    <w:rsid w:val="00E3011E"/>
    <w:rsid w:val="00E82797"/>
    <w:rsid w:val="00E84A06"/>
    <w:rsid w:val="00E9752A"/>
    <w:rsid w:val="00EA1386"/>
    <w:rsid w:val="00EB627A"/>
    <w:rsid w:val="00ED10E2"/>
    <w:rsid w:val="00EE1786"/>
    <w:rsid w:val="00EE6903"/>
    <w:rsid w:val="00EF3801"/>
    <w:rsid w:val="00F54AC4"/>
    <w:rsid w:val="00F5785B"/>
    <w:rsid w:val="00FA5AD2"/>
    <w:rsid w:val="00FA5C42"/>
    <w:rsid w:val="00FB0B15"/>
    <w:rsid w:val="00FD12DB"/>
    <w:rsid w:val="00FD62C7"/>
    <w:rsid w:val="00FE55BB"/>
    <w:rsid w:val="00FE721F"/>
    <w:rsid w:val="00FF2B22"/>
    <w:rsid w:val="00FF449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6C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C39"/>
  </w:style>
  <w:style w:type="paragraph" w:styleId="Pieddepage">
    <w:name w:val="footer"/>
    <w:basedOn w:val="Normal"/>
    <w:link w:val="PieddepageCar"/>
    <w:uiPriority w:val="99"/>
    <w:unhideWhenUsed/>
    <w:rsid w:val="00096C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C39"/>
  </w:style>
  <w:style w:type="table" w:styleId="Grilleclaire-Accent6">
    <w:name w:val="Light Grid Accent 6"/>
    <w:basedOn w:val="TableauNormal"/>
    <w:uiPriority w:val="62"/>
    <w:rsid w:val="00096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85F2-D94C-4594-88C2-981A55C0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123</cp:revision>
  <cp:lastPrinted>2016-04-05T12:14:00Z</cp:lastPrinted>
  <dcterms:created xsi:type="dcterms:W3CDTF">2015-11-09T08:23:00Z</dcterms:created>
  <dcterms:modified xsi:type="dcterms:W3CDTF">2021-05-18T10:46:00Z</dcterms:modified>
</cp:coreProperties>
</file>